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B3A" w:rsidRPr="00397AD8" w:rsidRDefault="00D17B3A" w:rsidP="00D17B3A">
      <w:pPr>
        <w:ind w:left="851" w:right="119" w:hanging="28"/>
        <w:contextualSpacing/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t>Biologia na czasie</w:t>
      </w:r>
      <w:r w:rsidRPr="00397AD8"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t xml:space="preserve">, </w:t>
      </w:r>
      <w:r w:rsidRPr="00397AD8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Nowa era</w:t>
      </w:r>
      <w:r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, </w:t>
      </w:r>
      <w:r w:rsidR="00DC7D02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zakres</w:t>
      </w:r>
      <w:r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 podstawowy</w:t>
      </w:r>
    </w:p>
    <w:p w:rsidR="00D17B3A" w:rsidRPr="00397AD8" w:rsidRDefault="00D17B3A" w:rsidP="00D17B3A">
      <w:pPr>
        <w:ind w:left="851" w:right="119" w:hanging="28"/>
        <w:contextualSpacing/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</w:pPr>
      <w:r w:rsidRPr="00397AD8"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t>Kl.</w:t>
      </w:r>
      <w:r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t xml:space="preserve"> 1La , 1Lc</w:t>
      </w:r>
    </w:p>
    <w:p w:rsidR="00D17B3A" w:rsidRDefault="00D17B3A" w:rsidP="00D17B3A">
      <w:pPr>
        <w:ind w:left="851" w:right="119" w:hanging="28"/>
        <w:contextualSpacing/>
        <w:jc w:val="center"/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</w:pPr>
      <w:r w:rsidRPr="00397AD8"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t>Kryteria oceniania</w:t>
      </w:r>
    </w:p>
    <w:p w:rsidR="00D17B3A" w:rsidRPr="00397AD8" w:rsidRDefault="00D17B3A" w:rsidP="00D17B3A">
      <w:pPr>
        <w:ind w:left="851" w:right="119" w:hanging="28"/>
        <w:contextualSpacing/>
        <w:jc w:val="center"/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31F20"/>
          <w:sz w:val="2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.85pt;margin-top:12.35pt;width:723pt;height:0;flip:y;z-index:251660288" o:connectortype="straight" strokecolor="gray [1629]" strokeweight="1.5pt">
            <v:shadow type="perspective" color="#7f7f7f [1601]" opacity=".5" offset="1pt" offset2="-1pt"/>
          </v:shape>
        </w:pict>
      </w:r>
    </w:p>
    <w:p w:rsidR="00D17B3A" w:rsidRPr="00D17B3A" w:rsidRDefault="00D17B3A" w:rsidP="00D17B3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7AD8">
        <w:rPr>
          <w:rFonts w:ascii="Times New Roman" w:hAnsi="Times New Roman" w:cs="Times New Roman"/>
        </w:rPr>
        <w:t>Kryteria oceniania zostały sformułowane według założeń podstawy programowej kształcenia ogólnego (Rozporządzenie Ministra Edukacji Narodowej z dnia 14 lutego 2017 r., Dz. U. z dnia 24 lutego 2017 r. r. Poz. 356). Kryteria obejmują zakres ocen 2‒6, nie uwzględniając oceny 1 (niedostatecznej). Ocenę niedostateczną otrzymuje uczeń, który  nie spełnia wymagań na ocenę dopuszczającą.</w:t>
      </w:r>
    </w:p>
    <w:p w:rsidR="00D17B3A" w:rsidRDefault="00D17B3A" w:rsidP="00D17B3A">
      <w:pPr>
        <w:spacing w:after="0" w:line="360" w:lineRule="auto"/>
        <w:jc w:val="both"/>
        <w:rPr>
          <w:rFonts w:ascii="Times New Roman" w:hAnsi="Times New Roman" w:cs="Times New Roman"/>
          <w:b/>
          <w:color w:val="262626" w:themeColor="text1" w:themeTint="D9"/>
          <w:u w:val="single"/>
        </w:rPr>
      </w:pPr>
      <w:r>
        <w:rPr>
          <w:rFonts w:ascii="Times New Roman" w:hAnsi="Times New Roman" w:cs="Times New Roman"/>
          <w:b/>
          <w:noProof/>
          <w:color w:val="262626" w:themeColor="text1" w:themeTint="D9"/>
          <w:u w:val="single"/>
          <w:lang w:eastAsia="pl-PL"/>
        </w:rPr>
        <w:pict>
          <v:shape id="_x0000_s1027" type="#_x0000_t32" style="position:absolute;left:0;text-align:left;margin-left:-7.85pt;margin-top:5.2pt;width:723pt;height:0;flip:y;z-index:251661312" o:connectortype="straight" strokecolor="gray [1629]" strokeweight="1.5pt">
            <v:shadow type="perspective" color="#7f7f7f [1601]" opacity=".5" offset="1pt" offset2="-1pt"/>
          </v:shape>
        </w:pict>
      </w:r>
    </w:p>
    <w:p w:rsidR="00D17B3A" w:rsidRPr="00583F17" w:rsidRDefault="00D17B3A" w:rsidP="00D17B3A">
      <w:pPr>
        <w:spacing w:after="0" w:line="36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D17B3A" w:rsidRPr="00583F17" w:rsidRDefault="00D17B3A" w:rsidP="00D17B3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583F1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Dział: </w:t>
      </w:r>
      <w:r w:rsidRPr="00583F17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Znaczenie nauk biologicznych</w:t>
      </w:r>
    </w:p>
    <w:tbl>
      <w:tblPr>
        <w:tblStyle w:val="Tabela-Siatka"/>
        <w:tblW w:w="0" w:type="auto"/>
        <w:tblLook w:val="04A0"/>
      </w:tblPr>
      <w:tblGrid>
        <w:gridCol w:w="2357"/>
        <w:gridCol w:w="2357"/>
        <w:gridCol w:w="2357"/>
        <w:gridCol w:w="2357"/>
        <w:gridCol w:w="2358"/>
        <w:gridCol w:w="2358"/>
      </w:tblGrid>
      <w:tr w:rsidR="00D17B3A" w:rsidTr="00D17B3A">
        <w:tc>
          <w:tcPr>
            <w:tcW w:w="2357" w:type="dxa"/>
          </w:tcPr>
          <w:p w:rsidR="00D17B3A" w:rsidRPr="00DF385A" w:rsidRDefault="00DC7D02" w:rsidP="00DC7D02">
            <w:pPr>
              <w:tabs>
                <w:tab w:val="center" w:pos="1070"/>
                <w:tab w:val="right" w:pos="214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="00D17B3A" w:rsidRPr="00DF385A">
              <w:rPr>
                <w:rFonts w:ascii="Times New Roman" w:hAnsi="Times New Roman" w:cs="Times New Roman"/>
                <w:b/>
              </w:rPr>
              <w:t>Temat: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357" w:type="dxa"/>
          </w:tcPr>
          <w:p w:rsidR="00D17B3A" w:rsidRPr="00DF385A" w:rsidRDefault="00D17B3A" w:rsidP="00D17B3A">
            <w:pPr>
              <w:pStyle w:val="TableParagraph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F385A">
              <w:rPr>
                <w:rFonts w:ascii="Times New Roman" w:hAnsi="Times New Roman" w:cs="Times New Roman"/>
                <w:b/>
              </w:rPr>
              <w:t>ocena dopuszczająca</w:t>
            </w:r>
          </w:p>
        </w:tc>
        <w:tc>
          <w:tcPr>
            <w:tcW w:w="2357" w:type="dxa"/>
          </w:tcPr>
          <w:p w:rsidR="00D17B3A" w:rsidRPr="00DF385A" w:rsidRDefault="00D17B3A" w:rsidP="00D17B3A">
            <w:pPr>
              <w:pStyle w:val="TableParagraph"/>
              <w:spacing w:before="87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F385A">
              <w:rPr>
                <w:rFonts w:ascii="Times New Roman" w:hAnsi="Times New Roman" w:cs="Times New Roman"/>
                <w:b/>
              </w:rPr>
              <w:t>ocena dostateczna</w:t>
            </w:r>
          </w:p>
        </w:tc>
        <w:tc>
          <w:tcPr>
            <w:tcW w:w="2357" w:type="dxa"/>
          </w:tcPr>
          <w:p w:rsidR="00D17B3A" w:rsidRPr="00DF385A" w:rsidRDefault="00D17B3A" w:rsidP="00D17B3A">
            <w:pPr>
              <w:pStyle w:val="TableParagraph"/>
              <w:spacing w:before="8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F385A">
              <w:rPr>
                <w:rFonts w:ascii="Times New Roman" w:hAnsi="Times New Roman" w:cs="Times New Roman"/>
                <w:b/>
              </w:rPr>
              <w:t>ocena dobra</w:t>
            </w:r>
          </w:p>
        </w:tc>
        <w:tc>
          <w:tcPr>
            <w:tcW w:w="2358" w:type="dxa"/>
          </w:tcPr>
          <w:p w:rsidR="00D17B3A" w:rsidRPr="00DF385A" w:rsidRDefault="00D17B3A" w:rsidP="00D17B3A">
            <w:pPr>
              <w:pStyle w:val="TableParagraph"/>
              <w:spacing w:before="8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F385A">
              <w:rPr>
                <w:rFonts w:ascii="Times New Roman" w:hAnsi="Times New Roman" w:cs="Times New Roman"/>
                <w:b/>
              </w:rPr>
              <w:t>ocena bardzo dobra</w:t>
            </w:r>
          </w:p>
        </w:tc>
        <w:tc>
          <w:tcPr>
            <w:tcW w:w="2358" w:type="dxa"/>
          </w:tcPr>
          <w:p w:rsidR="00D17B3A" w:rsidRPr="00DF385A" w:rsidRDefault="00D17B3A" w:rsidP="00D17B3A">
            <w:pPr>
              <w:pStyle w:val="TableParagraph"/>
              <w:spacing w:before="8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F385A">
              <w:rPr>
                <w:rFonts w:ascii="Times New Roman" w:hAnsi="Times New Roman" w:cs="Times New Roman"/>
                <w:b/>
              </w:rPr>
              <w:t>ocena celująca</w:t>
            </w:r>
          </w:p>
        </w:tc>
      </w:tr>
      <w:tr w:rsidR="00D17B3A" w:rsidTr="00D17B3A">
        <w:tc>
          <w:tcPr>
            <w:tcW w:w="2357" w:type="dxa"/>
          </w:tcPr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b/>
                <w:sz w:val="20"/>
                <w:szCs w:val="20"/>
              </w:rPr>
              <w:t>1. Znaczenie nauk biologicznych</w:t>
            </w:r>
          </w:p>
        </w:tc>
        <w:tc>
          <w:tcPr>
            <w:tcW w:w="2357" w:type="dxa"/>
          </w:tcPr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i/>
                <w:sz w:val="20"/>
                <w:szCs w:val="20"/>
              </w:rPr>
              <w:t>Uczeń</w:t>
            </w: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definiuje pojęcie </w:t>
            </w:r>
            <w:r w:rsidRPr="00583F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ologia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skazuje cechy organizmów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mienia dziedziny życia, w których mają znaczenie osiągnięcia biologiczne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korzystuje różnorodne źródła i metody do pozyskiwania informacji</w:t>
            </w:r>
          </w:p>
        </w:tc>
        <w:tc>
          <w:tcPr>
            <w:tcW w:w="2357" w:type="dxa"/>
          </w:tcPr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i/>
                <w:sz w:val="20"/>
                <w:szCs w:val="20"/>
              </w:rPr>
              <w:t>Uczeń</w:t>
            </w: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jaśnia, jakie cechy mają organizmy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odaje przykłady współczesnych osiągnięć biologicznych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jaśnia znaczenie nauk przyrodniczych w różnych dziedzinach życia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odróżnia wiedzę potoczną od wiedzy uzyskanej metodami naukowymi</w:t>
            </w:r>
          </w:p>
        </w:tc>
        <w:tc>
          <w:tcPr>
            <w:tcW w:w="2357" w:type="dxa"/>
          </w:tcPr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i/>
                <w:sz w:val="20"/>
                <w:szCs w:val="20"/>
              </w:rPr>
              <w:t>Uczeń</w:t>
            </w: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omawia cechy organizmów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jaśnia cele, przedmiot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i metody badań naukowych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w biologii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omawia istotę kilku współczesnych odkryć biologicznych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analizuje różne źródła informacji pod względem ich wiarygodności</w:t>
            </w:r>
          </w:p>
        </w:tc>
        <w:tc>
          <w:tcPr>
            <w:tcW w:w="2358" w:type="dxa"/>
          </w:tcPr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i/>
                <w:sz w:val="20"/>
                <w:szCs w:val="20"/>
              </w:rPr>
              <w:t>Uczeń</w:t>
            </w: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jaśnia, na czym polegają współczesne odkrycia biologiczne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analizuje wpływ rozwoju nauk biologicznych na różne dziedziny życia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wyjaśnia, czym zajmują się różne dziedziny nauk biologicznych, np. </w:t>
            </w:r>
            <w:proofErr w:type="spellStart"/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bioinformatyka</w:t>
            </w:r>
            <w:proofErr w:type="spellEnd"/>
          </w:p>
        </w:tc>
        <w:tc>
          <w:tcPr>
            <w:tcW w:w="2358" w:type="dxa"/>
          </w:tcPr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i/>
                <w:sz w:val="20"/>
                <w:szCs w:val="20"/>
              </w:rPr>
              <w:t>Uczeń</w:t>
            </w: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kazuje związek współczesnych odkryć biologicznych z rozwojem metodologii badań biologicznych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jaśnia związek pomiędzy nabytą wiedzą biologiczną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a przygotowaniem do wykonywania różnych współczesnych zawodów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odnosi się krytycznie do informacji pozyskanych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z różnych źródeł, w tym internetowych</w:t>
            </w:r>
          </w:p>
        </w:tc>
      </w:tr>
      <w:tr w:rsidR="00D17B3A" w:rsidTr="00D17B3A">
        <w:tc>
          <w:tcPr>
            <w:tcW w:w="2357" w:type="dxa"/>
          </w:tcPr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b/>
                <w:sz w:val="20"/>
                <w:szCs w:val="20"/>
              </w:rPr>
              <w:t>2. Zasady prowadzenia badań biologicznych</w:t>
            </w:r>
          </w:p>
        </w:tc>
        <w:tc>
          <w:tcPr>
            <w:tcW w:w="2357" w:type="dxa"/>
          </w:tcPr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mienia metody poznawania świata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definiuje pojęcia </w:t>
            </w:r>
            <w:r w:rsidRPr="00583F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świadczenie</w:t>
            </w: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3F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serwacja</w:t>
            </w: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3F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eoria </w:t>
            </w:r>
            <w:r w:rsidRPr="00583F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naukowa</w:t>
            </w: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3F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blem</w:t>
            </w:r>
            <w:r w:rsidR="00583F17" w:rsidRPr="00583F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83F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dawczy</w:t>
            </w: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3F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poteza</w:t>
            </w: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3F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óba</w:t>
            </w:r>
            <w:r w:rsidR="00583F17" w:rsidRPr="00583F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83F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dawcza</w:t>
            </w: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3F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óba kontrolna,</w:t>
            </w:r>
            <w:r w:rsidR="00583F17" w:rsidRPr="00583F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83F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niosek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mienia etapy badań biologicznych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skazuje sposoby dokumentacji wyników</w:t>
            </w:r>
            <w:r w:rsidR="00583F17"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badań biologicznych</w:t>
            </w:r>
          </w:p>
        </w:tc>
        <w:tc>
          <w:tcPr>
            <w:tcW w:w="2357" w:type="dxa"/>
          </w:tcPr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uje różnicę miedzy obserwacją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a doświadczeniem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rozróżnia problem badawczy od hipotezy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rozróżnia próbę badawczą od próby kontrolnej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odczytuje i analizuje informacje tekstowe, graficzne i liczbowe</w:t>
            </w:r>
          </w:p>
          <w:p w:rsidR="00D17B3A" w:rsidRPr="00583F17" w:rsidRDefault="00D17B3A" w:rsidP="00D17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odróżnia fakty od opinii</w:t>
            </w:r>
          </w:p>
        </w:tc>
        <w:tc>
          <w:tcPr>
            <w:tcW w:w="2357" w:type="dxa"/>
          </w:tcPr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jaśnia, na czym polega różnica między obserwacją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a doświadczeniem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formułuje główne etapy </w:t>
            </w:r>
            <w:r w:rsidRPr="00583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adań do konkretnych obserwacji i doświadczeń biologicznych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jaśnia i omawia zasady prowadzenia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i dokumentowania badań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lanuje przykładową obserwację biologiczną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konuje dokumentację przykładowej obserwacji</w:t>
            </w:r>
          </w:p>
        </w:tc>
        <w:tc>
          <w:tcPr>
            <w:tcW w:w="2358" w:type="dxa"/>
          </w:tcPr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analizuje etapy prowadzenia badań biologicznych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ocenia poprawność zastosowanych procedur </w:t>
            </w:r>
            <w:r w:rsidRPr="00583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adawczych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planuje, przeprowadza 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i dokumentuje proste doświadczenie biologiczne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interpretuje i przetwarza informacje tekstowe, graficzne, liczbowe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w typowych sytuacjach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formułuje wnioski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odnosi się do wyników uzyskanych przez innych badaczy</w:t>
            </w:r>
          </w:p>
        </w:tc>
        <w:tc>
          <w:tcPr>
            <w:tcW w:w="2358" w:type="dxa"/>
          </w:tcPr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kreśla warunki doświadczenia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łaściwie planuje obserwacje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i doświadczenia oraz </w:t>
            </w:r>
            <w:r w:rsidRPr="00583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terpretuje ich wyniki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stosuje dwa rodzaje prób kontrolnych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w przeprowadzonych doświadczeniach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skazuje różnice między danymi ilościowymi</w:t>
            </w:r>
          </w:p>
          <w:p w:rsidR="00D17B3A" w:rsidRPr="00583F17" w:rsidRDefault="00D17B3A" w:rsidP="00D17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a danymi jakościowymi</w:t>
            </w:r>
          </w:p>
        </w:tc>
      </w:tr>
      <w:tr w:rsidR="00D17B3A" w:rsidTr="00D17B3A">
        <w:tc>
          <w:tcPr>
            <w:tcW w:w="2357" w:type="dxa"/>
          </w:tcPr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 Obserwacje biologiczne</w:t>
            </w:r>
          </w:p>
        </w:tc>
        <w:tc>
          <w:tcPr>
            <w:tcW w:w="2357" w:type="dxa"/>
          </w:tcPr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skazuje różnicę między obserwacją makroskopową</w:t>
            </w:r>
          </w:p>
          <w:p w:rsidR="00D17B3A" w:rsidRPr="00583F17" w:rsidRDefault="00D17B3A" w:rsidP="00D17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a obserwacją mikroskopową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mienia, jakie obiekty można zobaczyć gołym okiem, a jakie przy użyciu różnych rodzajów mikroskopów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odaje nazwy elementów układu optycznego i układu mechanicznego mikroskopu optycznego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mienia cechy obrazu oglądanego pod mikroskopem optycznym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obserwuje pod mikroskopem optycznym gotowe preparaty</w:t>
            </w:r>
          </w:p>
        </w:tc>
        <w:tc>
          <w:tcPr>
            <w:tcW w:w="2357" w:type="dxa"/>
          </w:tcPr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rzedstawia zasady mikroskopowania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rowadzi samodzielnie obserwacje makro- i mikroskopowe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oblicza powiększenie mikroskopu</w:t>
            </w:r>
          </w:p>
        </w:tc>
        <w:tc>
          <w:tcPr>
            <w:tcW w:w="2357" w:type="dxa"/>
          </w:tcPr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jaśnia sposób działania mikroskopów: optycznego</w:t>
            </w:r>
          </w:p>
          <w:p w:rsidR="00D17B3A" w:rsidRPr="00583F17" w:rsidRDefault="00D17B3A" w:rsidP="00D17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i elektronowego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orównuje działanie mikroskopu optycznego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z działaniem mikroskopu elektronowego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mienia zalety i wady mikroskopów optycznych oraz elektronowych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definiuje i stosuje pojęcie </w:t>
            </w:r>
            <w:r w:rsidRPr="00583F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zdolność rozdzielcza </w:t>
            </w: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przy opisie działania różnych typów mikroskopów</w:t>
            </w:r>
          </w:p>
        </w:tc>
        <w:tc>
          <w:tcPr>
            <w:tcW w:w="2358" w:type="dxa"/>
          </w:tcPr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konuje samodzielnie preparaty mikroskopowe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rzeprowadza obserwację przygotowanych preparatów mikroskopowych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rawidłowo dokumentuje wyniki obserwacji preparatów mikroskopowych</w:t>
            </w:r>
          </w:p>
          <w:p w:rsidR="00D17B3A" w:rsidRPr="00583F17" w:rsidRDefault="00D17B3A" w:rsidP="00D1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lanuje i przeprowadza nietypowe obserwacje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na podstawie różnych zdjęć, zamieszczonych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w literaturze popularno-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-naukowej wskazuje, za pomocą jakiego mikroskopu uzyskano przedstawiony obraz oraz uzasadnia swój wybór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na podstawie różnych źródeł wiedzy objaśnia zastosowanie mikroskopów</w:t>
            </w:r>
          </w:p>
          <w:p w:rsidR="00D17B3A" w:rsidRPr="00583F17" w:rsidRDefault="00D17B3A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w diagnostyce chorób człowieka</w:t>
            </w:r>
          </w:p>
        </w:tc>
      </w:tr>
    </w:tbl>
    <w:p w:rsidR="00583F17" w:rsidRDefault="00583F17" w:rsidP="00583F17">
      <w:pPr>
        <w:pStyle w:val="Akapitzlist"/>
        <w:ind w:left="1080"/>
      </w:pPr>
    </w:p>
    <w:p w:rsidR="00583F17" w:rsidRDefault="00583F17" w:rsidP="00583F17">
      <w:pPr>
        <w:pStyle w:val="Akapitzlist"/>
        <w:ind w:left="1080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583F17" w:rsidRDefault="00583F17" w:rsidP="00583F17">
      <w:pPr>
        <w:pStyle w:val="Akapitzlist"/>
        <w:ind w:left="1080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583F17" w:rsidRDefault="00583F17" w:rsidP="00583F17">
      <w:pPr>
        <w:pStyle w:val="Akapitzlist"/>
        <w:ind w:left="1080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431CD9" w:rsidRPr="00583F17" w:rsidRDefault="00D17B3A" w:rsidP="00D17B3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583F1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 xml:space="preserve">Dział: </w:t>
      </w:r>
      <w:r w:rsidRPr="00583F17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Chemiczne podstawy życia</w:t>
      </w:r>
    </w:p>
    <w:tbl>
      <w:tblPr>
        <w:tblStyle w:val="Tabela-Siatka"/>
        <w:tblW w:w="0" w:type="auto"/>
        <w:tblInd w:w="360" w:type="dxa"/>
        <w:tblLook w:val="04A0"/>
      </w:tblPr>
      <w:tblGrid>
        <w:gridCol w:w="2309"/>
        <w:gridCol w:w="2309"/>
        <w:gridCol w:w="2310"/>
        <w:gridCol w:w="2310"/>
        <w:gridCol w:w="2311"/>
        <w:gridCol w:w="2311"/>
      </w:tblGrid>
      <w:tr w:rsidR="00583F17" w:rsidTr="00D17B3A">
        <w:tc>
          <w:tcPr>
            <w:tcW w:w="2309" w:type="dxa"/>
          </w:tcPr>
          <w:p w:rsidR="00583F17" w:rsidRPr="00DF385A" w:rsidRDefault="00583F17" w:rsidP="00173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85A">
              <w:rPr>
                <w:rFonts w:ascii="Times New Roman" w:hAnsi="Times New Roman" w:cs="Times New Roman"/>
                <w:b/>
              </w:rPr>
              <w:t>Temat:</w:t>
            </w:r>
          </w:p>
        </w:tc>
        <w:tc>
          <w:tcPr>
            <w:tcW w:w="2309" w:type="dxa"/>
          </w:tcPr>
          <w:p w:rsidR="00583F17" w:rsidRPr="00DF385A" w:rsidRDefault="00583F17" w:rsidP="00173130">
            <w:pPr>
              <w:pStyle w:val="TableParagraph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F385A">
              <w:rPr>
                <w:rFonts w:ascii="Times New Roman" w:hAnsi="Times New Roman" w:cs="Times New Roman"/>
                <w:b/>
              </w:rPr>
              <w:t>ocena dopuszczająca</w:t>
            </w:r>
          </w:p>
        </w:tc>
        <w:tc>
          <w:tcPr>
            <w:tcW w:w="2310" w:type="dxa"/>
          </w:tcPr>
          <w:p w:rsidR="00583F17" w:rsidRPr="00DF385A" w:rsidRDefault="00583F17" w:rsidP="00173130">
            <w:pPr>
              <w:pStyle w:val="TableParagraph"/>
              <w:spacing w:before="87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F385A">
              <w:rPr>
                <w:rFonts w:ascii="Times New Roman" w:hAnsi="Times New Roman" w:cs="Times New Roman"/>
                <w:b/>
              </w:rPr>
              <w:t>ocena dostateczna</w:t>
            </w:r>
          </w:p>
        </w:tc>
        <w:tc>
          <w:tcPr>
            <w:tcW w:w="2310" w:type="dxa"/>
          </w:tcPr>
          <w:p w:rsidR="00583F17" w:rsidRPr="00DF385A" w:rsidRDefault="00583F17" w:rsidP="00173130">
            <w:pPr>
              <w:pStyle w:val="TableParagraph"/>
              <w:spacing w:before="8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F385A">
              <w:rPr>
                <w:rFonts w:ascii="Times New Roman" w:hAnsi="Times New Roman" w:cs="Times New Roman"/>
                <w:b/>
              </w:rPr>
              <w:t>ocena dobra</w:t>
            </w:r>
          </w:p>
        </w:tc>
        <w:tc>
          <w:tcPr>
            <w:tcW w:w="2311" w:type="dxa"/>
          </w:tcPr>
          <w:p w:rsidR="00583F17" w:rsidRPr="00DF385A" w:rsidRDefault="00583F17" w:rsidP="00173130">
            <w:pPr>
              <w:pStyle w:val="TableParagraph"/>
              <w:spacing w:before="8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F385A">
              <w:rPr>
                <w:rFonts w:ascii="Times New Roman" w:hAnsi="Times New Roman" w:cs="Times New Roman"/>
                <w:b/>
              </w:rPr>
              <w:t>ocena bardzo dobra</w:t>
            </w:r>
          </w:p>
        </w:tc>
        <w:tc>
          <w:tcPr>
            <w:tcW w:w="2311" w:type="dxa"/>
          </w:tcPr>
          <w:p w:rsidR="00583F17" w:rsidRPr="00DF385A" w:rsidRDefault="00583F17" w:rsidP="00173130">
            <w:pPr>
              <w:pStyle w:val="TableParagraph"/>
              <w:spacing w:before="8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F385A">
              <w:rPr>
                <w:rFonts w:ascii="Times New Roman" w:hAnsi="Times New Roman" w:cs="Times New Roman"/>
                <w:b/>
              </w:rPr>
              <w:t>ocena celująca</w:t>
            </w:r>
          </w:p>
        </w:tc>
      </w:tr>
      <w:tr w:rsidR="00583F17" w:rsidTr="00D17B3A">
        <w:tc>
          <w:tcPr>
            <w:tcW w:w="2309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b/>
                <w:sz w:val="20"/>
                <w:szCs w:val="20"/>
              </w:rPr>
              <w:t>1. Skład chemiczny organizmów.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b/>
                <w:sz w:val="20"/>
                <w:szCs w:val="20"/>
              </w:rPr>
              <w:t>Makro- i mikroelementy</w:t>
            </w:r>
          </w:p>
        </w:tc>
        <w:tc>
          <w:tcPr>
            <w:tcW w:w="2309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klasyfikuje związki chemiczne na organiczne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i nieorganiczne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mienia związki budujące organizm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klasyfikuje pierwiastki na makroelementy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i mikroelementy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mienia pierwiastki biogenne</w:t>
            </w:r>
          </w:p>
        </w:tc>
        <w:tc>
          <w:tcPr>
            <w:tcW w:w="2310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definiuje pojęcie </w:t>
            </w:r>
            <w:r w:rsidRPr="00583F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erwiastki biogenne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a </w:t>
            </w:r>
            <w:r w:rsidRPr="00583F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kroelementy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583F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kroelementy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wymienia znaczenie wybranych makro- 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I mikroelementów</w:t>
            </w:r>
          </w:p>
        </w:tc>
        <w:tc>
          <w:tcPr>
            <w:tcW w:w="2310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rzedstawia hierarchiczność budowy organizmów na przykładzie człowieka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omawia znaczenie wybranych makro- 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I mikroelementów</w:t>
            </w:r>
          </w:p>
        </w:tc>
        <w:tc>
          <w:tcPr>
            <w:tcW w:w="2311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uzasadnia słuszność stwierdzenia, że pierwiastki są podstawowymi składnikami organizmów</w:t>
            </w:r>
          </w:p>
        </w:tc>
        <w:tc>
          <w:tcPr>
            <w:tcW w:w="2311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skazuje kryterium podziału pierwiastków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na podstawie różnych źródeł wiedzy wskazuje pokarmy, które są źródłem makro- 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i mikroelementów</w:t>
            </w:r>
          </w:p>
        </w:tc>
      </w:tr>
      <w:tr w:rsidR="00583F17" w:rsidTr="00D17B3A">
        <w:tc>
          <w:tcPr>
            <w:tcW w:w="2309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b/>
                <w:sz w:val="20"/>
                <w:szCs w:val="20"/>
              </w:rPr>
              <w:t>2. Znaczenie wody dla organizmów</w:t>
            </w:r>
          </w:p>
        </w:tc>
        <w:tc>
          <w:tcPr>
            <w:tcW w:w="2309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mienia właściwości wody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mienia funkcje wody dla organizmów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odaje znaczenie wody dla organizmów</w:t>
            </w:r>
          </w:p>
        </w:tc>
        <w:tc>
          <w:tcPr>
            <w:tcW w:w="2310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rzedstawia właściwości wody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jaśnia znaczenie wody dla organizmów</w:t>
            </w:r>
          </w:p>
        </w:tc>
        <w:tc>
          <w:tcPr>
            <w:tcW w:w="2310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charakteryzuje właściwości fizykochemiczne wody i ich znaczenie dla organizmów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uzasadnia znaczenie wody dla organizmów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określa, za jakie właściwości wody odpowiadają wskazane zjawiska, np. unoszenie lodu na powierzchni wody</w:t>
            </w:r>
          </w:p>
        </w:tc>
        <w:tc>
          <w:tcPr>
            <w:tcW w:w="2311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kazuje związek między właściwościami wody a jej rolą w organizmie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rzedstawia i analizuje zawartość wody w różnych narządach ciała człowieka</w:t>
            </w:r>
          </w:p>
        </w:tc>
        <w:tc>
          <w:tcPr>
            <w:tcW w:w="2311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rzeprowadza samodzielnie nietypowe doświadczenia dotyczące zmian napięcia powierzchniowego wody oraz właściwie interpretuje wyniki</w:t>
            </w:r>
          </w:p>
        </w:tc>
      </w:tr>
      <w:tr w:rsidR="00583F17" w:rsidTr="00D17B3A">
        <w:tc>
          <w:tcPr>
            <w:tcW w:w="2309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b/>
                <w:sz w:val="20"/>
                <w:szCs w:val="20"/>
              </w:rPr>
              <w:t>3. Węglowodany – budowa i znaczenie</w:t>
            </w:r>
          </w:p>
        </w:tc>
        <w:tc>
          <w:tcPr>
            <w:tcW w:w="2309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klasyfikuje węglowodany na cukry proste, dwucukry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i wielocukry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odaje przykłady cukrów prostych, dwucukrów</w:t>
            </w:r>
          </w:p>
          <w:p w:rsidR="00583F17" w:rsidRPr="00583F17" w:rsidRDefault="00583F17" w:rsidP="00D17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i wielocukrów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nazywa wiązanie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O-glikozydowe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wymienia właściwości cukrów prostych, </w:t>
            </w:r>
            <w:r w:rsidRPr="00583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wucukrów i wielocukrów</w:t>
            </w:r>
          </w:p>
        </w:tc>
        <w:tc>
          <w:tcPr>
            <w:tcW w:w="2310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kreśla kryterium klasyfikacji węglowodanów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jaśnia, w jaki sposób powstaje wiązanie</w:t>
            </w:r>
          </w:p>
          <w:p w:rsidR="00583F17" w:rsidRPr="00583F17" w:rsidRDefault="00583F17" w:rsidP="00D17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O-glikozydowe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omawia występowanie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i znaczenie cukrów prostych, dwucukrów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i wielocukrów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wskazuje sposoby wykrywania glukozy i </w:t>
            </w:r>
            <w:r w:rsidRPr="00583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krobi</w:t>
            </w:r>
          </w:p>
        </w:tc>
        <w:tc>
          <w:tcPr>
            <w:tcW w:w="2310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uje różnice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w budowie między poszczególnymi cukrami prostymi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orównuje i charakteryzuje budowę wybranych cukrów prostych, dwucukrów</w:t>
            </w:r>
          </w:p>
          <w:p w:rsidR="00583F17" w:rsidRPr="00583F17" w:rsidRDefault="00583F17" w:rsidP="00D17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i wielocukrów</w:t>
            </w:r>
          </w:p>
        </w:tc>
        <w:tc>
          <w:tcPr>
            <w:tcW w:w="2311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ilustruje powstawanie wiązania O-glikozydowego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lanuje i przeprowadza doświadczenie pozwalające wykryć glukozę w soku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z winogron i skrobię</w:t>
            </w:r>
          </w:p>
          <w:p w:rsidR="00583F17" w:rsidRPr="00583F17" w:rsidRDefault="00583F17" w:rsidP="00D17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w bulwie ziemniaka</w:t>
            </w:r>
          </w:p>
        </w:tc>
        <w:tc>
          <w:tcPr>
            <w:tcW w:w="2311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uzasadnia, że wybrane węglowodany pełnią funkcję zapasową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planuje doświadczenie mające na celu wykrycie glukozy i skrobi 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w materiale biologicznym</w:t>
            </w:r>
          </w:p>
        </w:tc>
      </w:tr>
      <w:tr w:rsidR="00583F17" w:rsidTr="00D17B3A">
        <w:tc>
          <w:tcPr>
            <w:tcW w:w="2309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 Białka – budulec życia</w:t>
            </w:r>
          </w:p>
        </w:tc>
        <w:tc>
          <w:tcPr>
            <w:tcW w:w="2309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rzedstawia budowę aminokwasów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odaje nazwę wiązania między aminokwasami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różnia białka proste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i złożone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odaje przykłady białek prostych i złożonych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mienia funkcje białek</w:t>
            </w:r>
          </w:p>
          <w:p w:rsidR="00583F17" w:rsidRPr="00583F17" w:rsidRDefault="00583F17" w:rsidP="00D17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w organizmie człowieka</w:t>
            </w:r>
          </w:p>
        </w:tc>
        <w:tc>
          <w:tcPr>
            <w:tcW w:w="2310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odaje kryteria klasyfikacji białek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skazuje wiązanie peptydowe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omawia funkcje przykładowych białek</w:t>
            </w:r>
          </w:p>
        </w:tc>
        <w:tc>
          <w:tcPr>
            <w:tcW w:w="2310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odróżnia białka proste od złożonych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skazuje grupy funkcyjne aminokwasów, które biorą udział w tworzeniu wiązania peptydowego</w:t>
            </w:r>
          </w:p>
        </w:tc>
        <w:tc>
          <w:tcPr>
            <w:tcW w:w="2311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przedstawia rolę </w:t>
            </w:r>
            <w:proofErr w:type="spellStart"/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podstawnika</w:t>
            </w:r>
            <w:proofErr w:type="spellEnd"/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 (R) 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w aminokwasie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charakteryzuje przykładowe białka w pełnieniu określonej funkcji</w:t>
            </w:r>
          </w:p>
        </w:tc>
        <w:tc>
          <w:tcPr>
            <w:tcW w:w="2311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kazuje związek budowy białek z ich funkcjami w organizmie człowieka</w:t>
            </w:r>
          </w:p>
        </w:tc>
      </w:tr>
      <w:tr w:rsidR="00583F17" w:rsidTr="00D17B3A">
        <w:tc>
          <w:tcPr>
            <w:tcW w:w="2309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b/>
                <w:sz w:val="20"/>
                <w:szCs w:val="20"/>
              </w:rPr>
              <w:t>5. Właściwości</w:t>
            </w:r>
          </w:p>
          <w:p w:rsidR="00583F17" w:rsidRPr="00583F17" w:rsidRDefault="00583F17" w:rsidP="00D17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b/>
                <w:sz w:val="20"/>
                <w:szCs w:val="20"/>
              </w:rPr>
              <w:t>i wykrywanie białek</w:t>
            </w:r>
          </w:p>
        </w:tc>
        <w:tc>
          <w:tcPr>
            <w:tcW w:w="2309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definiuje pojęcia </w:t>
            </w:r>
            <w:r w:rsidRPr="00583F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agulacja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583F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naturacja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mienia czynniki wywołujące koagulację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i denaturację białka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opisuje doświadczenie wpływu jednego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z czynników fizykochemicznych na białko</w:t>
            </w:r>
          </w:p>
        </w:tc>
        <w:tc>
          <w:tcPr>
            <w:tcW w:w="2310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jaśnia, na czym polegają koagulacja białka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i denaturacja białka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określa warunki, w których zachodzą koagulacja białka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i denaturacja białka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klasyfikuje czynniki wywołujące denaturację, dzieląc je na czynniki fizyczne i chemiczne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zgodnie z instrukcją przeprowadza doświadczenie wpływu wybranego czynnika na białko</w:t>
            </w:r>
          </w:p>
        </w:tc>
        <w:tc>
          <w:tcPr>
            <w:tcW w:w="2310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rozróżnia koagulację białka od denaturacji białka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lanuje doświadczenie wpływu różnych czynników fizykochemicznych na białko</w:t>
            </w:r>
          </w:p>
        </w:tc>
        <w:tc>
          <w:tcPr>
            <w:tcW w:w="2311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orównuje proces koagulacji białek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z procesem denaturacji białek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skazuje znaczenie koagulacji i denaturacji białek dla organizmów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rzeprowadza doświadczenie dotyczące wpływu różnych czynników fizykochemicznych na białka</w:t>
            </w:r>
          </w:p>
        </w:tc>
        <w:tc>
          <w:tcPr>
            <w:tcW w:w="2311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lanuje i przeprowadza doświadczenie wykrywające białka</w:t>
            </w:r>
          </w:p>
          <w:p w:rsidR="00583F17" w:rsidRPr="00583F17" w:rsidRDefault="00583F17" w:rsidP="00D17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w materiale biologicznym</w:t>
            </w:r>
          </w:p>
        </w:tc>
      </w:tr>
      <w:tr w:rsidR="00583F17" w:rsidTr="00D17B3A">
        <w:tc>
          <w:tcPr>
            <w:tcW w:w="2309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b/>
                <w:sz w:val="20"/>
                <w:szCs w:val="20"/>
              </w:rPr>
              <w:t>6. Lipidy – budowa</w:t>
            </w:r>
          </w:p>
          <w:p w:rsidR="00583F17" w:rsidRPr="00583F17" w:rsidRDefault="00583F17" w:rsidP="00D17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b/>
                <w:sz w:val="20"/>
                <w:szCs w:val="20"/>
              </w:rPr>
              <w:t>i znaczenie</w:t>
            </w:r>
          </w:p>
        </w:tc>
        <w:tc>
          <w:tcPr>
            <w:tcW w:w="2309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klasyfikuje lipidy ze względu na budowę cząsteczki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rzedstawia budowę lipidów prostych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i złożonych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nazywa wiązanie estrowe</w:t>
            </w:r>
          </w:p>
          <w:p w:rsidR="00583F17" w:rsidRPr="00583F17" w:rsidRDefault="00583F17" w:rsidP="00D17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wymienia znaczenie </w:t>
            </w:r>
            <w:r w:rsidRPr="00583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pidów</w:t>
            </w:r>
          </w:p>
        </w:tc>
        <w:tc>
          <w:tcPr>
            <w:tcW w:w="2310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daje różnicę między lipidami prostymi a lipidami złożonymi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odróżnia tłuszcze właściwe od wosków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klasyfikuje kwasy tłuszczowe na nasycone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i nienasycone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przedstawia klasyfikację </w:t>
            </w:r>
            <w:r w:rsidRPr="00583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pidów – wskazuje kryterium tego podziału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(konsystencja, pochodzenie)</w:t>
            </w:r>
          </w:p>
        </w:tc>
        <w:tc>
          <w:tcPr>
            <w:tcW w:w="2310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charakteryzuje lipidy proste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i lipidy złożone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rzeprowadza doświadczenie dotyczące wykrywania obecności lipidów w nasionach słonecznika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wskazuje związek </w:t>
            </w:r>
            <w:r w:rsidRPr="00583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ędzy obecnością wiązań podwójnych w kwasach tłuszczowych</w:t>
            </w:r>
          </w:p>
          <w:p w:rsidR="00583F17" w:rsidRPr="00583F17" w:rsidRDefault="00583F17" w:rsidP="00D17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a właściwościami lipidów</w:t>
            </w:r>
          </w:p>
        </w:tc>
        <w:tc>
          <w:tcPr>
            <w:tcW w:w="2311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równuje poszczególne grupy lipidów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omawia budowę fosfolipidów i ich znaczenie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w rozmieszczeniu w błonie biologicznej</w:t>
            </w:r>
          </w:p>
        </w:tc>
        <w:tc>
          <w:tcPr>
            <w:tcW w:w="2311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jaśnia związek między budową poszczególnych lipidów a funkcjami, które pełnią w organizmach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lanuje i przeprowadza doświadczenia dotyczące wykrywania lipidów</w:t>
            </w:r>
          </w:p>
          <w:p w:rsidR="00583F17" w:rsidRPr="00583F17" w:rsidRDefault="00583F17" w:rsidP="00D17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w materiale roślinnym</w:t>
            </w:r>
          </w:p>
        </w:tc>
      </w:tr>
      <w:tr w:rsidR="00583F17" w:rsidTr="00D17B3A">
        <w:tc>
          <w:tcPr>
            <w:tcW w:w="2309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. Budowa i funkcje kwasów nukleinowych</w:t>
            </w:r>
          </w:p>
        </w:tc>
        <w:tc>
          <w:tcPr>
            <w:tcW w:w="2309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różnia rodzaje kwasów nukleinowych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mienia elementy budowy nukleotydu DNA i RNA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rzedstawia znaczenie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DNA i RNA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określa lokalizację DNA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i RNA w komórkach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mienia wiązania występujące w DNA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definiuje pojęcie </w:t>
            </w:r>
            <w:r w:rsidRPr="00583F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plikacja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NA</w:t>
            </w:r>
          </w:p>
          <w:p w:rsidR="00583F17" w:rsidRPr="00583F17" w:rsidRDefault="00583F17" w:rsidP="00D17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mienia rodzaje RNA</w:t>
            </w:r>
          </w:p>
        </w:tc>
        <w:tc>
          <w:tcPr>
            <w:tcW w:w="2310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charakteryzuje budowę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DNA i RNA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jaśnia, na czym polega komplementarność zasad azotowych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mienia inne rodzaje nukleotydów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skazuje wiązania występujące w DNA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jaśnia, na czym polega proces replikacji DNA</w:t>
            </w:r>
          </w:p>
        </w:tc>
        <w:tc>
          <w:tcPr>
            <w:tcW w:w="2310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charakteryzuje budowę chemiczną i przestrzenną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DNA i RNA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odróżnia nukleotydy budujące DNA od nukleotydów budujących</w:t>
            </w:r>
          </w:p>
          <w:p w:rsidR="00583F17" w:rsidRPr="00583F17" w:rsidRDefault="00583F17" w:rsidP="00D17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RNA</w:t>
            </w:r>
          </w:p>
        </w:tc>
        <w:tc>
          <w:tcPr>
            <w:tcW w:w="2311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charakteryzuje podobieństwa i różnice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w budowie DNA i RNA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jaśnia znaczenie DNA jako nośnika informacji genetycznej</w:t>
            </w:r>
          </w:p>
        </w:tc>
        <w:tc>
          <w:tcPr>
            <w:tcW w:w="2311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odaje przykłady innych nukleotydów niż nukleotydy budujące DNA i RNA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skazuje ATP jako jeden z rodzajów nukleotydów</w:t>
            </w:r>
          </w:p>
        </w:tc>
      </w:tr>
    </w:tbl>
    <w:p w:rsidR="00D17B3A" w:rsidRPr="00583F17" w:rsidRDefault="00D17B3A" w:rsidP="00D17B3A">
      <w:pPr>
        <w:ind w:left="360"/>
        <w:rPr>
          <w:color w:val="262626" w:themeColor="text1" w:themeTint="D9"/>
        </w:rPr>
      </w:pPr>
    </w:p>
    <w:p w:rsidR="00D17B3A" w:rsidRPr="00583F17" w:rsidRDefault="00D17B3A" w:rsidP="00D17B3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583F1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Dział: </w:t>
      </w:r>
      <w:r w:rsidRPr="00583F17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Komórka</w:t>
      </w:r>
    </w:p>
    <w:tbl>
      <w:tblPr>
        <w:tblStyle w:val="Tabela-Siatka"/>
        <w:tblW w:w="0" w:type="auto"/>
        <w:tblInd w:w="360" w:type="dxa"/>
        <w:tblLook w:val="04A0"/>
      </w:tblPr>
      <w:tblGrid>
        <w:gridCol w:w="2309"/>
        <w:gridCol w:w="2309"/>
        <w:gridCol w:w="2310"/>
        <w:gridCol w:w="2310"/>
        <w:gridCol w:w="2311"/>
        <w:gridCol w:w="2311"/>
      </w:tblGrid>
      <w:tr w:rsidR="00583F17" w:rsidTr="00D17B3A">
        <w:tc>
          <w:tcPr>
            <w:tcW w:w="2309" w:type="dxa"/>
          </w:tcPr>
          <w:p w:rsidR="00583F17" w:rsidRPr="00DF385A" w:rsidRDefault="00583F17" w:rsidP="00173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85A">
              <w:rPr>
                <w:rFonts w:ascii="Times New Roman" w:hAnsi="Times New Roman" w:cs="Times New Roman"/>
                <w:b/>
              </w:rPr>
              <w:t>Temat:</w:t>
            </w:r>
          </w:p>
        </w:tc>
        <w:tc>
          <w:tcPr>
            <w:tcW w:w="2309" w:type="dxa"/>
          </w:tcPr>
          <w:p w:rsidR="00583F17" w:rsidRPr="00DF385A" w:rsidRDefault="00583F17" w:rsidP="00173130">
            <w:pPr>
              <w:pStyle w:val="TableParagraph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F385A">
              <w:rPr>
                <w:rFonts w:ascii="Times New Roman" w:hAnsi="Times New Roman" w:cs="Times New Roman"/>
                <w:b/>
              </w:rPr>
              <w:t>ocena dopuszczająca</w:t>
            </w:r>
          </w:p>
        </w:tc>
        <w:tc>
          <w:tcPr>
            <w:tcW w:w="2310" w:type="dxa"/>
          </w:tcPr>
          <w:p w:rsidR="00583F17" w:rsidRPr="00DF385A" w:rsidRDefault="00583F17" w:rsidP="00173130">
            <w:pPr>
              <w:pStyle w:val="TableParagraph"/>
              <w:spacing w:before="87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F385A">
              <w:rPr>
                <w:rFonts w:ascii="Times New Roman" w:hAnsi="Times New Roman" w:cs="Times New Roman"/>
                <w:b/>
              </w:rPr>
              <w:t>ocena dostateczna</w:t>
            </w:r>
          </w:p>
        </w:tc>
        <w:tc>
          <w:tcPr>
            <w:tcW w:w="2310" w:type="dxa"/>
          </w:tcPr>
          <w:p w:rsidR="00583F17" w:rsidRPr="00DF385A" w:rsidRDefault="00583F17" w:rsidP="00173130">
            <w:pPr>
              <w:pStyle w:val="TableParagraph"/>
              <w:spacing w:before="8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F385A">
              <w:rPr>
                <w:rFonts w:ascii="Times New Roman" w:hAnsi="Times New Roman" w:cs="Times New Roman"/>
                <w:b/>
              </w:rPr>
              <w:t>ocena dobra</w:t>
            </w:r>
          </w:p>
        </w:tc>
        <w:tc>
          <w:tcPr>
            <w:tcW w:w="2311" w:type="dxa"/>
          </w:tcPr>
          <w:p w:rsidR="00583F17" w:rsidRPr="00DF385A" w:rsidRDefault="00583F17" w:rsidP="00173130">
            <w:pPr>
              <w:pStyle w:val="TableParagraph"/>
              <w:spacing w:before="8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F385A">
              <w:rPr>
                <w:rFonts w:ascii="Times New Roman" w:hAnsi="Times New Roman" w:cs="Times New Roman"/>
                <w:b/>
              </w:rPr>
              <w:t>ocena bardzo dobra</w:t>
            </w:r>
          </w:p>
        </w:tc>
        <w:tc>
          <w:tcPr>
            <w:tcW w:w="2311" w:type="dxa"/>
          </w:tcPr>
          <w:p w:rsidR="00583F17" w:rsidRPr="00DF385A" w:rsidRDefault="00583F17" w:rsidP="00173130">
            <w:pPr>
              <w:pStyle w:val="TableParagraph"/>
              <w:spacing w:before="8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F385A">
              <w:rPr>
                <w:rFonts w:ascii="Times New Roman" w:hAnsi="Times New Roman" w:cs="Times New Roman"/>
                <w:b/>
              </w:rPr>
              <w:t>ocena celująca</w:t>
            </w:r>
          </w:p>
        </w:tc>
      </w:tr>
      <w:tr w:rsidR="00583F17" w:rsidTr="00D17B3A">
        <w:tc>
          <w:tcPr>
            <w:tcW w:w="2309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b/>
                <w:sz w:val="20"/>
                <w:szCs w:val="20"/>
              </w:rPr>
              <w:t>1. Budowa komórki eukariotycznej</w:t>
            </w:r>
          </w:p>
        </w:tc>
        <w:tc>
          <w:tcPr>
            <w:tcW w:w="2309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definiuje pojęcie </w:t>
            </w:r>
            <w:r w:rsidRPr="00583F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mórka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różnia komórki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prokariotyczne</w:t>
            </w:r>
            <w:proofErr w:type="spellEnd"/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i eukariotyczne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wymienia przykłady komórek </w:t>
            </w:r>
            <w:proofErr w:type="spellStart"/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prokariotycznych</w:t>
            </w:r>
            <w:proofErr w:type="spellEnd"/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i eukariotycznych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skazuje na rysunku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i nazywa struktury komórki eukariotycznej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rozróżnia komórki: </w:t>
            </w:r>
            <w:r w:rsidRPr="00583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wierzęcą, roślinną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i grzybową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mienia elementy budowy komórki eukariotycznej</w:t>
            </w:r>
          </w:p>
        </w:tc>
        <w:tc>
          <w:tcPr>
            <w:tcW w:w="2310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uje i opisuje różnice między komórkami eukariotycznymi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odaje funkcje różnych komórek w zależności od miejsca ich występowania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rysuje wybraną komórkę eukariotyczną na podstawie obserwacji mikroskopowej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buduje model </w:t>
            </w:r>
            <w:r w:rsidRPr="00583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strzenny komórki eukariotycznej</w:t>
            </w:r>
          </w:p>
        </w:tc>
        <w:tc>
          <w:tcPr>
            <w:tcW w:w="2310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tosuje kryterium podziału komórek ze względu na występowanie jądra komórkowego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charakteryzuje funkcje struktur komórki eukariotycznej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orównuje komórki eukariotyczne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na podstawie schematów, rysunków, zdjęć i opisów wskazuje </w:t>
            </w:r>
            <w:r w:rsidRPr="00583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ruktury komórkowe</w:t>
            </w:r>
          </w:p>
        </w:tc>
        <w:tc>
          <w:tcPr>
            <w:tcW w:w="2311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na podstawie mikrofotografii rozpoznaje, wskazuje i charakteryzuje struktury komórkowe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konuje samodzielnie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i obserwuje nietrwały preparat mikroskopowy</w:t>
            </w:r>
          </w:p>
        </w:tc>
        <w:tc>
          <w:tcPr>
            <w:tcW w:w="2311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jaśnia, dlaczego komórki mają niewielkie rozmiary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argumentuje i wyjaśnia przyczyny różnic w budowie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i funkcjonowaniu komórek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kazuje związek między budową organelli a ich funkcją</w:t>
            </w:r>
          </w:p>
        </w:tc>
      </w:tr>
      <w:tr w:rsidR="00583F17" w:rsidTr="00D17B3A">
        <w:tc>
          <w:tcPr>
            <w:tcW w:w="2309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 Budowa i znaczenie błon biologicznych</w:t>
            </w:r>
          </w:p>
        </w:tc>
        <w:tc>
          <w:tcPr>
            <w:tcW w:w="2309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nazywa i wskazuje składniki błon biologicznych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mienia właściwości błon biologicznych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mienia podstawowe funkcje błon biologicznych</w:t>
            </w:r>
          </w:p>
          <w:p w:rsidR="00583F17" w:rsidRPr="00583F17" w:rsidRDefault="00583F17" w:rsidP="00D17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i krótko je opisuje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mienia rodzaje transportu przez błony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(transport bierny: dyfuzja prosta i dyfuzja ułatwiona; transport czynny, endocytoza i </w:t>
            </w:r>
            <w:proofErr w:type="spellStart"/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egzocytoza</w:t>
            </w:r>
            <w:proofErr w:type="spellEnd"/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definiuje pojęcia </w:t>
            </w:r>
            <w:r w:rsidRPr="00583F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moza</w:t>
            </w: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3F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fuzja</w:t>
            </w: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3F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ztwór hipotoniczny</w:t>
            </w: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3F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ztwór izotoniczny</w:t>
            </w: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3F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ztwór hipertoniczny</w:t>
            </w:r>
          </w:p>
        </w:tc>
        <w:tc>
          <w:tcPr>
            <w:tcW w:w="2310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omawia model budowy błony biologicznej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jaśnia funkcje błon biologicznych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jaśnia różnice między transportem biernym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a transportem czynnym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odróżnia endocytozę od </w:t>
            </w:r>
            <w:proofErr w:type="spellStart"/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egzocytozy</w:t>
            </w:r>
            <w:proofErr w:type="spellEnd"/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analizuje schematy transportu substancji przez błony biologiczne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stosuje pojęcia </w:t>
            </w:r>
            <w:r w:rsidRPr="00583F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ztwór hipertoniczny</w:t>
            </w: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3F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twór izotoniczny </w:t>
            </w: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583F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ztwór hipotoniczny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konstruuje tabelę, w której porównuje rodzaje transportu przez błonę biologiczną</w:t>
            </w:r>
          </w:p>
        </w:tc>
        <w:tc>
          <w:tcPr>
            <w:tcW w:w="2310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omawia właściwości błon biologicznych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charakteryzuje rodzaje transportu przez błony biologiczne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jaśnia rolę błony komórkowej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orównuje zjawiska osmozy i dyfuzji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rzedstawia skutki umieszczenia komórki roślinnej oraz komórki zwierzęcej w roztworach: hipotonicznym, izotonicznym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i hipertonicznym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kazuje związek między budową błon a ich funkcjami</w:t>
            </w:r>
          </w:p>
        </w:tc>
        <w:tc>
          <w:tcPr>
            <w:tcW w:w="2311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analizuje rozmieszczenie białek 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i lipidów w błonach biologicznych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jaśnia rolę i właściwości błony komórkowej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i tonoplastu w procesach osmotycznych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kazuje związek między budową błony biologicznej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a pełnionymi przez nią funkcjami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lanuje doświadczenie mające na celu badanie wpływu roztworów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o różnym stężeniu na zjawisko osmozy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w komórkach roślinnych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na wybranych przykładach wyjaśnia różnice między endocytozą a </w:t>
            </w:r>
            <w:proofErr w:type="spellStart"/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egzocytozą</w:t>
            </w:r>
            <w:proofErr w:type="spellEnd"/>
          </w:p>
        </w:tc>
        <w:tc>
          <w:tcPr>
            <w:tcW w:w="2311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lanuje i przeprowadza doświadczenie dotyczące transportu substancji przez błony biologiczne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jaśnia, dlaczego błona biologiczna jest selektywnie przepuszczalna i omawia, jakie to ma znaczenie dla komórki</w:t>
            </w:r>
          </w:p>
        </w:tc>
      </w:tr>
      <w:tr w:rsidR="00583F17" w:rsidTr="00D17B3A">
        <w:tc>
          <w:tcPr>
            <w:tcW w:w="2309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b/>
                <w:sz w:val="20"/>
                <w:szCs w:val="20"/>
              </w:rPr>
              <w:t>3. Budowa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b/>
                <w:sz w:val="20"/>
                <w:szCs w:val="20"/>
              </w:rPr>
              <w:t>i rola jądra komórkowego</w:t>
            </w:r>
          </w:p>
        </w:tc>
        <w:tc>
          <w:tcPr>
            <w:tcW w:w="2309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definiuje pojęcia </w:t>
            </w:r>
            <w:r w:rsidRPr="00583F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romatyna</w:t>
            </w: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3F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romosom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odaje budowę jądra komórkowego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mienia funkcje jądra komórkowego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rzedstawia budowę chromosomu</w:t>
            </w:r>
          </w:p>
        </w:tc>
        <w:tc>
          <w:tcPr>
            <w:tcW w:w="2310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identyfikuje elementy budowy jądra komórkowego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określa skład chemiczny chromatyny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jaśnia funkcje poszczególnych elementów jądra komórkowego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wymienia i identyfikuje </w:t>
            </w:r>
            <w:r w:rsidRPr="00583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lejne etapy upakowania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DNA w jądrze komórkowym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rysuje skondensowany chromosom i wskazuje elementy jego budowy</w:t>
            </w:r>
          </w:p>
        </w:tc>
        <w:tc>
          <w:tcPr>
            <w:tcW w:w="2310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charakteryzuje elementy jądra komórkowego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charakteryzuje budowę chromosomu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jaśnia znaczenie spiralizacji chromatyny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w chromosomie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wykazuje związek między budową jądra komórkowego a jego </w:t>
            </w:r>
            <w:r w:rsidRPr="00583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unkcją w komórce</w:t>
            </w:r>
          </w:p>
        </w:tc>
        <w:tc>
          <w:tcPr>
            <w:tcW w:w="2311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dowodzi przyczyn zawartości różnej liczby jąder komórkowych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w komórkach eukariotycznych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uzasadnia stwierdzenie, że jądro komórkowe odgrywa w komórce rolę kierowniczą</w:t>
            </w:r>
          </w:p>
        </w:tc>
        <w:tc>
          <w:tcPr>
            <w:tcW w:w="2311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uzasadnia znaczenie upakowania DNA w jądrze komórkowym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jaśnia, jakie znaczenie ma obecność porów jądrowych</w:t>
            </w:r>
          </w:p>
        </w:tc>
      </w:tr>
      <w:tr w:rsidR="00583F17" w:rsidTr="00D17B3A">
        <w:tc>
          <w:tcPr>
            <w:tcW w:w="2309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 Składniki cytoplazmy</w:t>
            </w:r>
          </w:p>
        </w:tc>
        <w:tc>
          <w:tcPr>
            <w:tcW w:w="2309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definiuje pojęcie </w:t>
            </w:r>
            <w:proofErr w:type="spellStart"/>
            <w:r w:rsidRPr="00583F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tozol</w:t>
            </w:r>
            <w:proofErr w:type="spellEnd"/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wymienia składniki </w:t>
            </w:r>
            <w:proofErr w:type="spellStart"/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cytozolu</w:t>
            </w:r>
            <w:proofErr w:type="spellEnd"/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podaje funkcje </w:t>
            </w:r>
            <w:proofErr w:type="spellStart"/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cytozolu</w:t>
            </w:r>
            <w:proofErr w:type="spellEnd"/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mienia funkcje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cytoszkieletu</w:t>
            </w:r>
            <w:proofErr w:type="spellEnd"/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odaje budowę oraz funkcje mitochondriów, siateczki śródplazmatycznej, rybosomów, wakuoli, lizosomów, aparatu</w:t>
            </w:r>
          </w:p>
          <w:p w:rsidR="00583F17" w:rsidRPr="00583F17" w:rsidRDefault="00583F17" w:rsidP="00D17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Golgiego</w:t>
            </w:r>
            <w:proofErr w:type="spellEnd"/>
          </w:p>
        </w:tc>
        <w:tc>
          <w:tcPr>
            <w:tcW w:w="2310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jaśnia funkcje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cytoszkieletu</w:t>
            </w:r>
            <w:proofErr w:type="spellEnd"/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charakteryzuje budowę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i funkcje siateczki śródplazmatycznej, rybosomów, wakuoli, lizosomów, aparatu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Golgiego</w:t>
            </w:r>
            <w:proofErr w:type="spellEnd"/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mitochondrium</w:t>
            </w:r>
            <w:proofErr w:type="spellEnd"/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omawia funkcje systemu błon wewnątrzkomórkowych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definiuje przedziałowość</w:t>
            </w:r>
          </w:p>
          <w:p w:rsidR="00583F17" w:rsidRPr="00583F17" w:rsidRDefault="00583F17" w:rsidP="00D17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kompartmentację</w:t>
            </w:r>
            <w:proofErr w:type="spellEnd"/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10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wyjaśnia, na czym polega funkcjonalne powiązanie między rybosomami, siateczką śródplazmatyczną, aparatem </w:t>
            </w:r>
            <w:proofErr w:type="spellStart"/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Golgiego</w:t>
            </w:r>
            <w:proofErr w:type="spellEnd"/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 a błoną komórkową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omawia funkcje wakuoli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jaśnia, od czego zależy liczba i rozmieszczenie mitochondriów w komórce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orównuje siateczkę śródplazmatyczną szorstką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z siateczką śródplazmatyczną gładką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jaśnia rolę rybosomów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w syntezie białek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jaśnia rolę tonoplastu komórek roślinnych</w:t>
            </w:r>
          </w:p>
          <w:p w:rsidR="00583F17" w:rsidRPr="00583F17" w:rsidRDefault="00583F17" w:rsidP="00D17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w procesach osmotycznych</w:t>
            </w:r>
          </w:p>
        </w:tc>
        <w:tc>
          <w:tcPr>
            <w:tcW w:w="2311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wyjaśnia związek między budową a funkcją składników </w:t>
            </w:r>
            <w:proofErr w:type="spellStart"/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cytoszkieletu</w:t>
            </w:r>
            <w:proofErr w:type="spellEnd"/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rzedstawia błony wewnątrzkomórkowe jako zintegrowany system strukturalno-funkcjonalny oraz określa jego rolę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proofErr w:type="spellStart"/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kompartmentacji</w:t>
            </w:r>
            <w:proofErr w:type="spellEnd"/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 komórki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jaśnia znaczenie lizosomów dla funkcjonowania komórek organizmu człowieka, np. układu odpornościowego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analizuje udział poszczególnych organelli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w syntezie i transporcie białek poza komórkę</w:t>
            </w:r>
          </w:p>
        </w:tc>
        <w:tc>
          <w:tcPr>
            <w:tcW w:w="2311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określa zależność między aktywnością metaboliczną komórki a ilością i budową mitochondriów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jaśnia rolę przedziałów komórkowych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w wytwarzanych przez nie różnych substancjach, np. enzymach</w:t>
            </w:r>
          </w:p>
        </w:tc>
      </w:tr>
      <w:tr w:rsidR="00583F17" w:rsidTr="00D17B3A">
        <w:tc>
          <w:tcPr>
            <w:tcW w:w="2309" w:type="dxa"/>
          </w:tcPr>
          <w:p w:rsidR="00583F17" w:rsidRPr="00583F17" w:rsidRDefault="00583F17" w:rsidP="00D17B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b/>
                <w:sz w:val="20"/>
                <w:szCs w:val="20"/>
              </w:rPr>
              <w:t>5. Cykl komórkowy</w:t>
            </w:r>
          </w:p>
        </w:tc>
        <w:tc>
          <w:tcPr>
            <w:tcW w:w="2309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definiuje pojęcia </w:t>
            </w:r>
            <w:r w:rsidRPr="00583F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kl komórkowy</w:t>
            </w: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3F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oza</w:t>
            </w: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3F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tokineza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rzedstawia i nazywa etapy cyklu komórkowego</w:t>
            </w:r>
          </w:p>
        </w:tc>
        <w:tc>
          <w:tcPr>
            <w:tcW w:w="2310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jaśnia rolę interfazy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w cyklu życiowym komórki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analizuje schemat przedstawiający zmiany ilości DNA i chromosomów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poszczególnych etapach cyklu komórkowego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charakteryzuje cykl komórkowy</w:t>
            </w:r>
          </w:p>
        </w:tc>
        <w:tc>
          <w:tcPr>
            <w:tcW w:w="2310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jaśnia przebieg cyklu komórkowego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skazuje, w jaki sposób zmienia się ilość DNA</w:t>
            </w:r>
          </w:p>
          <w:p w:rsidR="00583F17" w:rsidRPr="00583F17" w:rsidRDefault="00583F17" w:rsidP="00D17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w cyklu komórkowym</w:t>
            </w:r>
          </w:p>
        </w:tc>
        <w:tc>
          <w:tcPr>
            <w:tcW w:w="2311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uzasadnia konieczność podwojenia ilości DNA przed podziałem komórki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określa liczbę cząsteczek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DNA w komórkach różnych organizmów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poszczególnych fazach cyklu komórkowego</w:t>
            </w:r>
          </w:p>
        </w:tc>
        <w:tc>
          <w:tcPr>
            <w:tcW w:w="2311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interpretuje zależność między występowaniem nowotworu a zaburzonym cyklem komórkowym</w:t>
            </w:r>
          </w:p>
        </w:tc>
      </w:tr>
      <w:tr w:rsidR="00583F17" w:rsidTr="00D17B3A">
        <w:tc>
          <w:tcPr>
            <w:tcW w:w="2309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6. Znaczenie mitozy, mejozy i </w:t>
            </w:r>
            <w:proofErr w:type="spellStart"/>
            <w:r w:rsidRPr="00583F17">
              <w:rPr>
                <w:rFonts w:ascii="Times New Roman" w:hAnsi="Times New Roman" w:cs="Times New Roman"/>
                <w:b/>
                <w:sz w:val="20"/>
                <w:szCs w:val="20"/>
              </w:rPr>
              <w:t>apoptozy</w:t>
            </w:r>
            <w:proofErr w:type="spellEnd"/>
          </w:p>
        </w:tc>
        <w:tc>
          <w:tcPr>
            <w:tcW w:w="2309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definiuje pojęcia </w:t>
            </w:r>
            <w:r w:rsidRPr="00583F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joza</w:t>
            </w: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83F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poptoza</w:t>
            </w:r>
            <w:proofErr w:type="spellEnd"/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rzedstawia istotę mitozy i mejozy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rzedstawia znaczenie mitozy i mejozy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skazuje różnicę między komórką haploidalną a komórką diploidalną</w:t>
            </w:r>
          </w:p>
        </w:tc>
        <w:tc>
          <w:tcPr>
            <w:tcW w:w="2310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opisuje efekty mejozy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omawia na schemacie przebieg procesu </w:t>
            </w:r>
            <w:proofErr w:type="spellStart"/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apoptozy</w:t>
            </w:r>
            <w:proofErr w:type="spellEnd"/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rozróżnia po liczbie powstających komórek mitozę od mejozy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skazuje, który proces – mitoza czy mejoza – prowadzi do powstania gamet, uzasadnia swój wybór</w:t>
            </w:r>
          </w:p>
        </w:tc>
        <w:tc>
          <w:tcPr>
            <w:tcW w:w="2310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orównuje zmiany liczby chromosomów w przebiegu mitozy i mejozy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wyjaśnia, na czym polega </w:t>
            </w:r>
            <w:proofErr w:type="spellStart"/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apoptoza</w:t>
            </w:r>
            <w:proofErr w:type="spellEnd"/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rzedstawia istotę różnicy między mitozą a mejozą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określa znaczenie </w:t>
            </w:r>
            <w:proofErr w:type="spellStart"/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apoptozy</w:t>
            </w:r>
            <w:proofErr w:type="spellEnd"/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 w prawidłowym rozwoju organizmów</w:t>
            </w:r>
          </w:p>
        </w:tc>
        <w:tc>
          <w:tcPr>
            <w:tcW w:w="2311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jaśnia zmiany zawartości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DNA podczas mejozy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jaśnia znaczenie mitozy i mejozy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jaśnia, dlaczego mejoza jest nazwana podziałem redukcyjnym</w:t>
            </w:r>
          </w:p>
        </w:tc>
        <w:tc>
          <w:tcPr>
            <w:tcW w:w="2311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argumentuje konieczności zmian zawartości DNA podczas mejozy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jaśnia związek między rozmnażaniem płciowym a zachodzeniem procesu mejozy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argumentuje, że proces </w:t>
            </w:r>
            <w:proofErr w:type="spellStart"/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apoptozy</w:t>
            </w:r>
            <w:proofErr w:type="spellEnd"/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 jest ważny dla prawidłowego funkcjonowania organizmu</w:t>
            </w:r>
          </w:p>
        </w:tc>
      </w:tr>
    </w:tbl>
    <w:p w:rsidR="00D17B3A" w:rsidRDefault="00583F17" w:rsidP="00583F17">
      <w:pPr>
        <w:tabs>
          <w:tab w:val="left" w:pos="12945"/>
        </w:tabs>
        <w:ind w:left="360"/>
      </w:pPr>
      <w:r>
        <w:tab/>
      </w:r>
    </w:p>
    <w:p w:rsidR="00D17B3A" w:rsidRPr="00583F17" w:rsidRDefault="00D17B3A" w:rsidP="00D17B3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583F1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Dział: </w:t>
      </w:r>
      <w:r w:rsidRPr="00583F17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Metabolizm</w:t>
      </w:r>
    </w:p>
    <w:tbl>
      <w:tblPr>
        <w:tblStyle w:val="Tabela-Siatka"/>
        <w:tblW w:w="0" w:type="auto"/>
        <w:tblInd w:w="360" w:type="dxa"/>
        <w:tblLook w:val="04A0"/>
      </w:tblPr>
      <w:tblGrid>
        <w:gridCol w:w="2309"/>
        <w:gridCol w:w="2309"/>
        <w:gridCol w:w="2310"/>
        <w:gridCol w:w="2310"/>
        <w:gridCol w:w="2311"/>
        <w:gridCol w:w="2311"/>
      </w:tblGrid>
      <w:tr w:rsidR="00583F17" w:rsidTr="00D17B3A">
        <w:tc>
          <w:tcPr>
            <w:tcW w:w="2309" w:type="dxa"/>
          </w:tcPr>
          <w:p w:rsidR="00583F17" w:rsidRPr="00DF385A" w:rsidRDefault="00583F17" w:rsidP="00173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85A">
              <w:rPr>
                <w:rFonts w:ascii="Times New Roman" w:hAnsi="Times New Roman" w:cs="Times New Roman"/>
                <w:b/>
              </w:rPr>
              <w:t>Temat:</w:t>
            </w:r>
          </w:p>
        </w:tc>
        <w:tc>
          <w:tcPr>
            <w:tcW w:w="2309" w:type="dxa"/>
          </w:tcPr>
          <w:p w:rsidR="00583F17" w:rsidRPr="00DF385A" w:rsidRDefault="00583F17" w:rsidP="00173130">
            <w:pPr>
              <w:pStyle w:val="TableParagraph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F385A">
              <w:rPr>
                <w:rFonts w:ascii="Times New Roman" w:hAnsi="Times New Roman" w:cs="Times New Roman"/>
                <w:b/>
              </w:rPr>
              <w:t>ocena dopuszczająca</w:t>
            </w:r>
          </w:p>
        </w:tc>
        <w:tc>
          <w:tcPr>
            <w:tcW w:w="2310" w:type="dxa"/>
          </w:tcPr>
          <w:p w:rsidR="00583F17" w:rsidRPr="00DF385A" w:rsidRDefault="00583F17" w:rsidP="00173130">
            <w:pPr>
              <w:pStyle w:val="TableParagraph"/>
              <w:spacing w:before="87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F385A">
              <w:rPr>
                <w:rFonts w:ascii="Times New Roman" w:hAnsi="Times New Roman" w:cs="Times New Roman"/>
                <w:b/>
              </w:rPr>
              <w:t>ocena dostateczna</w:t>
            </w:r>
          </w:p>
        </w:tc>
        <w:tc>
          <w:tcPr>
            <w:tcW w:w="2310" w:type="dxa"/>
          </w:tcPr>
          <w:p w:rsidR="00583F17" w:rsidRPr="00DF385A" w:rsidRDefault="00583F17" w:rsidP="00173130">
            <w:pPr>
              <w:pStyle w:val="TableParagraph"/>
              <w:spacing w:before="8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F385A">
              <w:rPr>
                <w:rFonts w:ascii="Times New Roman" w:hAnsi="Times New Roman" w:cs="Times New Roman"/>
                <w:b/>
              </w:rPr>
              <w:t>ocena dobra</w:t>
            </w:r>
          </w:p>
        </w:tc>
        <w:tc>
          <w:tcPr>
            <w:tcW w:w="2311" w:type="dxa"/>
          </w:tcPr>
          <w:p w:rsidR="00583F17" w:rsidRPr="00DF385A" w:rsidRDefault="00583F17" w:rsidP="00173130">
            <w:pPr>
              <w:pStyle w:val="TableParagraph"/>
              <w:spacing w:before="8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F385A">
              <w:rPr>
                <w:rFonts w:ascii="Times New Roman" w:hAnsi="Times New Roman" w:cs="Times New Roman"/>
                <w:b/>
              </w:rPr>
              <w:t>ocena bardzo dobra</w:t>
            </w:r>
          </w:p>
        </w:tc>
        <w:tc>
          <w:tcPr>
            <w:tcW w:w="2311" w:type="dxa"/>
          </w:tcPr>
          <w:p w:rsidR="00583F17" w:rsidRPr="00DF385A" w:rsidRDefault="00583F17" w:rsidP="00173130">
            <w:pPr>
              <w:pStyle w:val="TableParagraph"/>
              <w:spacing w:before="8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F385A">
              <w:rPr>
                <w:rFonts w:ascii="Times New Roman" w:hAnsi="Times New Roman" w:cs="Times New Roman"/>
                <w:b/>
              </w:rPr>
              <w:t>ocena celująca</w:t>
            </w:r>
          </w:p>
        </w:tc>
      </w:tr>
      <w:tr w:rsidR="00583F17" w:rsidRPr="00583F17" w:rsidTr="00D17B3A">
        <w:tc>
          <w:tcPr>
            <w:tcW w:w="2309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b/>
                <w:sz w:val="20"/>
                <w:szCs w:val="20"/>
              </w:rPr>
              <w:t>1. Kierunki przemian metabolicznych</w:t>
            </w:r>
          </w:p>
        </w:tc>
        <w:tc>
          <w:tcPr>
            <w:tcW w:w="2309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definiuje pojęcia </w:t>
            </w:r>
            <w:r w:rsidRPr="00583F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tabolizm</w:t>
            </w: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3F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abolizm</w:t>
            </w: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3F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abolizm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mienia nośniki energii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i elektronów w komórce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rzedstawia budowę ATP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odaje funkcje ATP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definiuje szlak metaboliczny</w:t>
            </w:r>
          </w:p>
          <w:p w:rsidR="00583F17" w:rsidRPr="00583F17" w:rsidRDefault="00583F17" w:rsidP="00D17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i cykl metaboliczny</w:t>
            </w:r>
          </w:p>
        </w:tc>
        <w:tc>
          <w:tcPr>
            <w:tcW w:w="2310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mienia cechy ATP i jego znaczenie w procesach metabolicznych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rzedstawia rolę przenośników elektronów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odróżnia na ilustracji szlak metaboliczny od cyklu metabolicznego</w:t>
            </w:r>
          </w:p>
        </w:tc>
        <w:tc>
          <w:tcPr>
            <w:tcW w:w="2310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jaśnia różnicę między procesami katabolicznymi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a procesami anabolicznymi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charakteryzuje szlak metaboliczny i cykl metaboliczny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omawia przemiany ATP</w:t>
            </w:r>
          </w:p>
          <w:p w:rsidR="00583F17" w:rsidRPr="00583F17" w:rsidRDefault="00583F17" w:rsidP="00D17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w ADP</w:t>
            </w:r>
          </w:p>
        </w:tc>
        <w:tc>
          <w:tcPr>
            <w:tcW w:w="2311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kazuje związek między budową ATP a jego rolą biologiczną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kazuje, że procesy anaboliczne i kataboliczne są ze sobą powiązane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orównuje przebieg szlaków metabolicznych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z przebiegiem cyklów metabolicznych</w:t>
            </w:r>
          </w:p>
        </w:tc>
        <w:tc>
          <w:tcPr>
            <w:tcW w:w="2311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jaśnia, w jaki sposób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ATP sprzęga procesy metaboliczne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definiuje i uzasadnia kryteria podziału przemian metabolicznych</w:t>
            </w:r>
          </w:p>
        </w:tc>
      </w:tr>
      <w:tr w:rsidR="00583F17" w:rsidRPr="00583F17" w:rsidTr="00D17B3A">
        <w:tc>
          <w:tcPr>
            <w:tcW w:w="2309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b/>
                <w:sz w:val="20"/>
                <w:szCs w:val="20"/>
              </w:rPr>
              <w:t>2. Budowa i działanie enzymów</w:t>
            </w:r>
          </w:p>
        </w:tc>
        <w:tc>
          <w:tcPr>
            <w:tcW w:w="2309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definiuje pojęcia: </w:t>
            </w:r>
            <w:r w:rsidRPr="00583F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zym</w:t>
            </w: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3F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alizator</w:t>
            </w: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3F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kataliza enzymatyczna</w:t>
            </w: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3F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ergia aktywacji</w:t>
            </w: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3F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ntrum aktywne</w:t>
            </w: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3F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kompleks </w:t>
            </w:r>
            <w:proofErr w:type="spellStart"/>
            <w:r w:rsidRPr="00583F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zym–substrat</w:t>
            </w:r>
            <w:proofErr w:type="spellEnd"/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rzedstawia budowę enzymów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odaje rolę enzymów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w komórce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mienia właściwości enzymów</w:t>
            </w:r>
          </w:p>
        </w:tc>
        <w:tc>
          <w:tcPr>
            <w:tcW w:w="2310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charakteryzuje budowę enzymów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awia właściwości enzymów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rzedstawia sposób działania enzymów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mienia etapy katalizy enzymatycznej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rzeprowadza doświadczenie wykazującego wpływ enzymów z ananasa na białka zawarte w żelatynie</w:t>
            </w:r>
          </w:p>
        </w:tc>
        <w:tc>
          <w:tcPr>
            <w:tcW w:w="2310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a znaczenie kształtu centrum </w:t>
            </w:r>
            <w:r w:rsidRPr="00583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ktywnego enzymu dla przebiegu reakcji enzymatycznej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jaśnia mechanizm działania i właściwości enzymów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jaśnia sposób przyspieszania przebiegu reakcji chemicznej przez enzymy</w:t>
            </w:r>
          </w:p>
        </w:tc>
        <w:tc>
          <w:tcPr>
            <w:tcW w:w="2311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jaśnia mechanizm katalizy enzymatycznej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rozróżnia właściwości enzymów</w:t>
            </w:r>
          </w:p>
        </w:tc>
        <w:tc>
          <w:tcPr>
            <w:tcW w:w="2311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interpretuje wyniki przeprowadzonego </w:t>
            </w:r>
            <w:r w:rsidRPr="00583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świadczenia wykazującego wpływ enzymów z ananasa na białka zawarte w żelatynie</w:t>
            </w:r>
          </w:p>
        </w:tc>
      </w:tr>
      <w:tr w:rsidR="00583F17" w:rsidRPr="00583F17" w:rsidTr="00D17B3A">
        <w:tc>
          <w:tcPr>
            <w:tcW w:w="2309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 Regulacja aktywności enzymów</w:t>
            </w:r>
          </w:p>
        </w:tc>
        <w:tc>
          <w:tcPr>
            <w:tcW w:w="2309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definiuje pojęcia: </w:t>
            </w:r>
            <w:r w:rsidRPr="00583F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or</w:t>
            </w: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3F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tywator</w:t>
            </w: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83F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jemnesprzężenie</w:t>
            </w:r>
            <w:proofErr w:type="spellEnd"/>
            <w:r w:rsidRPr="00583F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wrotne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mienia podstawowe czynniki wpływające na szybkość reakcji enzymatycznych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odaje rolę aktywatorów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i inhibitorów enzymów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rzedstawia sposoby regulacji aktywności enzymów</w:t>
            </w:r>
          </w:p>
        </w:tc>
        <w:tc>
          <w:tcPr>
            <w:tcW w:w="2310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określa, na czym polega inhibicja, aktywacja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i ujemne sprzężenie zwrotne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opisuje wpływ aktywatorów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i inhibitorów na przebieg reakcji enzymatycznej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omawia wpływ temperatury, wartości </w:t>
            </w:r>
            <w:proofErr w:type="spellStart"/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 i stężenia substratu na działanie enzymów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rzeprowadza doświadczenie badające wpływ temperatury na aktywność katalazy</w:t>
            </w:r>
          </w:p>
        </w:tc>
        <w:tc>
          <w:tcPr>
            <w:tcW w:w="2310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jaśnia wpływ stężenia substratu, temperatury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i wartości </w:t>
            </w:r>
            <w:proofErr w:type="spellStart"/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 na przebieg reakcji metabolicznej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orównuje mechanizm działania inhibitorów odwracalnych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z mechanizmem działania inhibitorów nieodwracalnych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interpretuje wyniki doświadczenia dotyczącego wpływu wysokiej temperatury na aktywność katalazy</w:t>
            </w:r>
          </w:p>
        </w:tc>
        <w:tc>
          <w:tcPr>
            <w:tcW w:w="2311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lanuje i przeprowadza doświadczenie mające wykazać wpływ dowolnego czynnika na aktywność enzymu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jaśnia mechanizm ujemnego sprzężenia zwrotnego jako sposobu regulacji przebiegu szlaków metabolicznych</w:t>
            </w:r>
          </w:p>
        </w:tc>
        <w:tc>
          <w:tcPr>
            <w:tcW w:w="2311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interpretuje i przewiduje wyniki doświadczenia wpływu różnych czynników na aktywność enzymów</w:t>
            </w:r>
          </w:p>
        </w:tc>
      </w:tr>
      <w:tr w:rsidR="00583F17" w:rsidRPr="00583F17" w:rsidTr="00D17B3A">
        <w:tc>
          <w:tcPr>
            <w:tcW w:w="2309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Oddychanie komórkowe. 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b/>
                <w:sz w:val="20"/>
                <w:szCs w:val="20"/>
              </w:rPr>
              <w:t>Oddychanie tlenowe</w:t>
            </w:r>
          </w:p>
        </w:tc>
        <w:tc>
          <w:tcPr>
            <w:tcW w:w="2309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definiuje pojęcie </w:t>
            </w:r>
            <w:r w:rsidRPr="00583F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ddychanie komórkowe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mienia rodzaje oddychania komórkowego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zapisuje reakcję oddychania tlenowego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określa znaczenie oddychania komórkowego dla funkcjonowania </w:t>
            </w:r>
            <w:r w:rsidRPr="00583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ganizmu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mienia etapy oddychania tlenowego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lokalizuje etapy oddychania tlenowego w komórce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mienia czynniki wpływające na intensywność oddychania tlenowego</w:t>
            </w:r>
          </w:p>
        </w:tc>
        <w:tc>
          <w:tcPr>
            <w:tcW w:w="2310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analizuje na podstawie schematu przebieg glikolizy, reakcji pomostowej, cyklu Krebsa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i łańcucha oddechowego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rzedstawia rolę przenośników elektronów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w procesie oddychania tlenowego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omawia czynniki </w:t>
            </w:r>
            <w:r w:rsidRPr="00583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pływające na intensywność oddychania tlenowego</w:t>
            </w:r>
          </w:p>
        </w:tc>
        <w:tc>
          <w:tcPr>
            <w:tcW w:w="2310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uje substraty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i produkty poszczególnych etapów oddychania tlenowego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wykazuje związek między budową </w:t>
            </w:r>
            <w:proofErr w:type="spellStart"/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mitochondrium</w:t>
            </w:r>
            <w:proofErr w:type="spellEnd"/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a przebiegiem procesu oddychania tlenowego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omawia przebieg poszczególnych etapów </w:t>
            </w:r>
            <w:r w:rsidRPr="00583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dychania tlenowego</w:t>
            </w:r>
          </w:p>
        </w:tc>
        <w:tc>
          <w:tcPr>
            <w:tcW w:w="2311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uzasadnia, że oddychanie komórkowe ma charakter kataboliczny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skazuje miejsca syntezy ATP w procesie oddychania tlenowego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przedstawia zysk energetyczny z utleniania jednej cząsteczki glukozy w trakcie oddychania </w:t>
            </w:r>
            <w:r w:rsidRPr="00583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lenowego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wykazuje związek między liczbą i budową mitochondriów 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a intensywnością oddychania tlenowego</w:t>
            </w:r>
          </w:p>
        </w:tc>
        <w:tc>
          <w:tcPr>
            <w:tcW w:w="2311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równuje zysk energetyczny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w poszczególnych etapach oddychania tlenowego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jaśnia, dlaczego łańcuch oddechowy zachodzi wyłącznie w warunkach tlenowych</w:t>
            </w:r>
          </w:p>
        </w:tc>
      </w:tr>
      <w:tr w:rsidR="00583F17" w:rsidRPr="00583F17" w:rsidTr="00D17B3A">
        <w:tc>
          <w:tcPr>
            <w:tcW w:w="2309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 Procesy beztlenowego uzyskiwania energii</w:t>
            </w:r>
          </w:p>
        </w:tc>
        <w:tc>
          <w:tcPr>
            <w:tcW w:w="2309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definiuje pojęcie </w:t>
            </w:r>
            <w:r w:rsidRPr="00583F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rmentacja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mienia rodzaje fermentacji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mienia organizmy przeprowadzające fermentację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określa lokalizację fermentacji w komórce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i ciele człowieka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nazywa etapy fermentacji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odaje zastosowanie fermentacji w życiu codziennym</w:t>
            </w:r>
          </w:p>
        </w:tc>
        <w:tc>
          <w:tcPr>
            <w:tcW w:w="2310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odróżnia fermentację mleczanową od fermentacji alkoholowej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rzedstawia przebieg poszczególnych etapów fermentacji mleczanowej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omawia wykorzystanie fermentacji mleczanowej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i alkoholowej w życiu człowieka</w:t>
            </w:r>
          </w:p>
        </w:tc>
        <w:tc>
          <w:tcPr>
            <w:tcW w:w="2310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jaśnia przebieg poszczególnych etapów fermentacji mleczanowej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orównuje i wyjaśnia różnicę między zyskiem energetycznym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w oddychaniu tlenowym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a zyskiem energetycznym fermentacji mleczanowej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określa warunki zachodzenia fermentacji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rzedstawia różnice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w przebiegu fermentacji mleczanowej i alkoholowej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skazuje miejsce i rolę przenośników elektronów</w:t>
            </w:r>
          </w:p>
          <w:p w:rsidR="00583F17" w:rsidRPr="00583F17" w:rsidRDefault="00583F17" w:rsidP="00D17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w procesie fermentacji</w:t>
            </w:r>
          </w:p>
        </w:tc>
        <w:tc>
          <w:tcPr>
            <w:tcW w:w="2311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orównuje drogi przemian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pirogronianu</w:t>
            </w:r>
            <w:proofErr w:type="spellEnd"/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 w fermentacji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i w oddychaniu tlenowym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orównuje oddychanie tlenowe z fermentacją mleczanową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tworzy i omawia schemat przebiegu fermentacji</w:t>
            </w:r>
          </w:p>
        </w:tc>
        <w:tc>
          <w:tcPr>
            <w:tcW w:w="2311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jaśnia, dlaczego utlenianie tego samego substratu energetycznego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w warunkach tlenowych dostarcza więcej energii niż w warunkach beztlenowych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jaśnia, dlaczego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w erytrocytach zachodzi fermentacja mleczanowa,</w:t>
            </w:r>
          </w:p>
          <w:p w:rsidR="00583F17" w:rsidRPr="00583F17" w:rsidRDefault="00583F17" w:rsidP="00D17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a nie oddychanie tlenowe</w:t>
            </w:r>
          </w:p>
        </w:tc>
      </w:tr>
      <w:tr w:rsidR="00583F17" w:rsidRPr="00583F17" w:rsidTr="00D17B3A">
        <w:tc>
          <w:tcPr>
            <w:tcW w:w="2309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b/>
                <w:sz w:val="20"/>
                <w:szCs w:val="20"/>
              </w:rPr>
              <w:t>6. Inne procesy metaboliczne</w:t>
            </w:r>
          </w:p>
        </w:tc>
        <w:tc>
          <w:tcPr>
            <w:tcW w:w="2309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mienia składniki pokarmowe jako źródła energii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definiuje pojęcia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3F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ukoneogeneza</w:t>
            </w:r>
            <w:proofErr w:type="spellEnd"/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3F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ikogenoliza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skazuje miejsce i zarys przebiegu przemian białek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i tłuszczów w organizmie człowieka</w:t>
            </w:r>
          </w:p>
        </w:tc>
        <w:tc>
          <w:tcPr>
            <w:tcW w:w="2310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jaśnia, na czym polegają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glukoneogeneza</w:t>
            </w:r>
            <w:proofErr w:type="spellEnd"/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i glikogenoliza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rzedstawia rolę składników pokarmowych jako źródła energii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określa warunki i potrzebę zachodzenia w organizmie człowieka </w:t>
            </w:r>
            <w:r w:rsidRPr="00583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likogenolizy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glukoneogenezy</w:t>
            </w:r>
            <w:proofErr w:type="spellEnd"/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podaje znaczenie procesu utleniania kwasów tłuszczowych</w:t>
            </w:r>
          </w:p>
        </w:tc>
        <w:tc>
          <w:tcPr>
            <w:tcW w:w="2310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awia znaczenie utleniania kwasów tłuszczowych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na podstawie schematów omawia przebieg utleniania kwasów tłuszczowych, przemian białek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glukoneogenezy</w:t>
            </w:r>
            <w:proofErr w:type="spellEnd"/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wyjaśnia, w jakich sytuacjach dochodzi do </w:t>
            </w:r>
            <w:r w:rsidRPr="00583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mian tłuszczów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i białek w komórkach człowieka</w:t>
            </w:r>
          </w:p>
        </w:tc>
        <w:tc>
          <w:tcPr>
            <w:tcW w:w="2311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a różnicę między glikolizą a </w:t>
            </w:r>
            <w:proofErr w:type="spellStart"/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glukoneogenezą</w:t>
            </w:r>
            <w:proofErr w:type="spellEnd"/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wyjaśnia przebieg rozkładu białek, cukrów i tłuszczów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określa znaczenie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acetylo-CoA</w:t>
            </w:r>
            <w:proofErr w:type="spellEnd"/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 w przebiegu różnych szlaków metabolicznych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 xml:space="preserve">• wyjaśnia, w jaki sposób </w:t>
            </w:r>
            <w:r w:rsidRPr="00583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ganizm pozyskuje energię ze składników pokarmowych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• na podstawie schematu przemian metabolicznych określa powiązania między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glukoneogenezą</w:t>
            </w:r>
            <w:proofErr w:type="spellEnd"/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, glikogenolizą, oddychaniem tlenowym oraz utlenianiem kwasów tłuszczowych</w:t>
            </w:r>
          </w:p>
        </w:tc>
        <w:tc>
          <w:tcPr>
            <w:tcW w:w="2311" w:type="dxa"/>
          </w:tcPr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kazuje związek między procesami metabolicznymi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(utleniania kwasów tłuszczowych,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glukoneogenezy</w:t>
            </w:r>
            <w:proofErr w:type="spellEnd"/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, glikogenolizy)</w:t>
            </w:r>
          </w:p>
          <w:p w:rsidR="00583F17" w:rsidRPr="00583F17" w:rsidRDefault="00583F17" w:rsidP="00D17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7">
              <w:rPr>
                <w:rFonts w:ascii="Times New Roman" w:hAnsi="Times New Roman" w:cs="Times New Roman"/>
                <w:sz w:val="20"/>
                <w:szCs w:val="20"/>
              </w:rPr>
              <w:t>a pozyskiwaniem energii przez komórkę</w:t>
            </w:r>
          </w:p>
        </w:tc>
      </w:tr>
    </w:tbl>
    <w:p w:rsidR="00D17B3A" w:rsidRDefault="00D17B3A" w:rsidP="00D17B3A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583F17" w:rsidRPr="00583F17" w:rsidRDefault="00583F17" w:rsidP="00583F17">
      <w:pPr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arzyna Buczek</w:t>
      </w:r>
    </w:p>
    <w:sectPr w:rsidR="00583F17" w:rsidRPr="00583F17" w:rsidSect="00D17B3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umanst521EU-Norma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A67C3"/>
    <w:multiLevelType w:val="hybridMultilevel"/>
    <w:tmpl w:val="9176C610"/>
    <w:lvl w:ilvl="0" w:tplc="8F44B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17B3A"/>
    <w:rsid w:val="00431CD9"/>
    <w:rsid w:val="00583F17"/>
    <w:rsid w:val="00D17B3A"/>
    <w:rsid w:val="00DC7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B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7B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17B3A"/>
    <w:pPr>
      <w:widowControl w:val="0"/>
      <w:autoSpaceDE w:val="0"/>
      <w:autoSpaceDN w:val="0"/>
      <w:spacing w:after="0" w:line="240" w:lineRule="auto"/>
      <w:ind w:left="221" w:hanging="170"/>
    </w:pPr>
    <w:rPr>
      <w:rFonts w:ascii="Humanst521EU-Normal" w:eastAsia="Humanst521EU-Normal" w:hAnsi="Humanst521EU-Normal" w:cs="Humanst521EU-Normal"/>
    </w:rPr>
  </w:style>
  <w:style w:type="paragraph" w:styleId="Akapitzlist">
    <w:name w:val="List Paragraph"/>
    <w:basedOn w:val="Normalny"/>
    <w:uiPriority w:val="34"/>
    <w:qFormat/>
    <w:rsid w:val="00D17B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61C7-15C4-44DB-BBAF-17077318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3607</Words>
  <Characters>21648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Katarzyna</cp:lastModifiedBy>
  <cp:revision>2</cp:revision>
  <dcterms:created xsi:type="dcterms:W3CDTF">2020-09-12T20:45:00Z</dcterms:created>
  <dcterms:modified xsi:type="dcterms:W3CDTF">2020-09-12T21:04:00Z</dcterms:modified>
</cp:coreProperties>
</file>